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C2A2" w14:textId="4B32DC98" w:rsidR="00414520" w:rsidRPr="000976E7" w:rsidRDefault="000976E7" w:rsidP="005537CD">
      <w:pPr>
        <w:spacing w:line="288" w:lineRule="auto"/>
        <w:jc w:val="right"/>
        <w:rPr>
          <w:i/>
          <w:sz w:val="24"/>
          <w:szCs w:val="24"/>
        </w:rPr>
      </w:pPr>
      <w:r w:rsidRPr="000976E7">
        <w:rPr>
          <w:i/>
          <w:sz w:val="24"/>
          <w:szCs w:val="24"/>
        </w:rPr>
        <w:t>projekt</w:t>
      </w:r>
    </w:p>
    <w:p w14:paraId="1D6C7155" w14:textId="77777777" w:rsidR="00414520" w:rsidRPr="00CD0E39" w:rsidRDefault="00414520" w:rsidP="005537CD">
      <w:pPr>
        <w:spacing w:line="288" w:lineRule="auto"/>
        <w:jc w:val="right"/>
        <w:rPr>
          <w:sz w:val="24"/>
          <w:szCs w:val="24"/>
        </w:rPr>
      </w:pPr>
      <w:r w:rsidRPr="00CD0E39">
        <w:rPr>
          <w:sz w:val="24"/>
          <w:szCs w:val="24"/>
        </w:rPr>
        <w:tab/>
        <w:t xml:space="preserve"> </w:t>
      </w:r>
    </w:p>
    <w:p w14:paraId="6444915C" w14:textId="51112F70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UCHWAŁA Nr </w:t>
      </w:r>
      <w:r w:rsidR="000976E7">
        <w:rPr>
          <w:b/>
          <w:bCs/>
          <w:sz w:val="24"/>
          <w:szCs w:val="24"/>
        </w:rPr>
        <w:t>……………..</w:t>
      </w:r>
    </w:p>
    <w:p w14:paraId="35895B34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RADY MIEJSKIEJ W STALOWEJ WOLI</w:t>
      </w:r>
    </w:p>
    <w:p w14:paraId="717C9921" w14:textId="0FAF23AF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z dnia </w:t>
      </w:r>
      <w:r w:rsidR="000976E7">
        <w:rPr>
          <w:b/>
          <w:bCs/>
          <w:sz w:val="24"/>
          <w:szCs w:val="24"/>
        </w:rPr>
        <w:t>……………..</w:t>
      </w:r>
    </w:p>
    <w:p w14:paraId="540B6C84" w14:textId="77777777" w:rsidR="00414520" w:rsidRPr="00CD0E39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3691963A" w14:textId="0A687586" w:rsidR="00A37E72" w:rsidRPr="00A90DF0" w:rsidRDefault="000976E7" w:rsidP="00A37E72">
      <w:pPr>
        <w:pStyle w:val="paragraph"/>
        <w:spacing w:before="0" w:beforeAutospacing="0" w:after="0" w:afterAutospacing="0" w:line="288" w:lineRule="auto"/>
        <w:jc w:val="both"/>
        <w:textAlignment w:val="baseline"/>
      </w:pPr>
      <w:r w:rsidRPr="00A37E72">
        <w:rPr>
          <w:rStyle w:val="normaltextrun"/>
          <w:b/>
        </w:rPr>
        <w:t>w sprawie wyrażenia zgody na</w:t>
      </w:r>
      <w:r w:rsidR="00A37E72" w:rsidRPr="00A90DF0">
        <w:rPr>
          <w:rStyle w:val="normaltextrun"/>
          <w:b/>
          <w:bCs/>
        </w:rPr>
        <w:t xml:space="preserve"> przystąpienie Gminy Stalowa Wola do spółki pn. EURO - PARK  Spółka z ograniczoną odpowiedzialnością z siedzibą w Stalowej Woli</w:t>
      </w:r>
      <w:r w:rsidR="00A37E72">
        <w:rPr>
          <w:rStyle w:val="normaltextrun"/>
          <w:b/>
          <w:bCs/>
        </w:rPr>
        <w:t xml:space="preserve"> i </w:t>
      </w:r>
      <w:r w:rsidR="00A37E72" w:rsidRPr="00A90DF0">
        <w:rPr>
          <w:rStyle w:val="normaltextrun"/>
          <w:b/>
          <w:bCs/>
        </w:rPr>
        <w:t>wniesienie wkładu niepieniężnego (aportu) w postac</w:t>
      </w:r>
      <w:r w:rsidR="00A37E72">
        <w:rPr>
          <w:rStyle w:val="normaltextrun"/>
          <w:b/>
          <w:bCs/>
        </w:rPr>
        <w:t>i prawa własności nieruchomości</w:t>
      </w:r>
    </w:p>
    <w:p w14:paraId="554EE296" w14:textId="4CEA8B29" w:rsidR="00414520" w:rsidRPr="00CD0E39" w:rsidRDefault="000976E7" w:rsidP="00BA606A">
      <w:pPr>
        <w:pStyle w:val="Tekstpodstawowy31"/>
        <w:spacing w:line="288" w:lineRule="auto"/>
        <w:jc w:val="both"/>
        <w:rPr>
          <w:szCs w:val="24"/>
        </w:rPr>
      </w:pPr>
      <w:r w:rsidRPr="00A90DF0">
        <w:rPr>
          <w:rStyle w:val="eop"/>
        </w:rPr>
        <w:t> </w:t>
      </w:r>
    </w:p>
    <w:p w14:paraId="4E577E24" w14:textId="77777777" w:rsidR="00414520" w:rsidRPr="00CD0E39" w:rsidRDefault="00414520" w:rsidP="005537CD">
      <w:pPr>
        <w:pStyle w:val="Tekstpodstawowy31"/>
        <w:spacing w:line="288" w:lineRule="auto"/>
        <w:jc w:val="both"/>
        <w:rPr>
          <w:szCs w:val="24"/>
        </w:rPr>
      </w:pPr>
    </w:p>
    <w:p w14:paraId="79559823" w14:textId="01D1FBCD" w:rsidR="000976E7" w:rsidRDefault="000976E7" w:rsidP="00BA606A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</w:rPr>
      </w:pPr>
      <w:r w:rsidRPr="00A90DF0">
        <w:rPr>
          <w:rStyle w:val="normaltextrun"/>
        </w:rPr>
        <w:t xml:space="preserve">Na podstawie art. 18 ust. 2 pkt 9 lit. </w:t>
      </w:r>
      <w:r w:rsidR="00A37E72">
        <w:rPr>
          <w:rStyle w:val="normaltextrun"/>
        </w:rPr>
        <w:t xml:space="preserve">f i </w:t>
      </w:r>
      <w:r w:rsidRPr="00A90DF0">
        <w:rPr>
          <w:rStyle w:val="normaltextrun"/>
        </w:rPr>
        <w:t>h ustawy z dnia 8 marca 1990 r. o samorządzie gminnym (t.j. Dz.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 poz. </w:t>
      </w:r>
      <w:r>
        <w:rPr>
          <w:rStyle w:val="normaltextrun"/>
        </w:rPr>
        <w:t>40 ze zm.</w:t>
      </w:r>
      <w:r w:rsidRPr="00A90DF0">
        <w:rPr>
          <w:rStyle w:val="normaltextrun"/>
        </w:rPr>
        <w:t>)</w:t>
      </w:r>
      <w:r w:rsidR="00B83922">
        <w:rPr>
          <w:rStyle w:val="normaltextrun"/>
        </w:rPr>
        <w:t>,</w:t>
      </w:r>
      <w:r w:rsidR="00A37E72">
        <w:rPr>
          <w:rStyle w:val="normaltextrun"/>
        </w:rPr>
        <w:t xml:space="preserve"> </w:t>
      </w:r>
      <w:r w:rsidR="00A37E72" w:rsidRPr="00A90DF0">
        <w:rPr>
          <w:rStyle w:val="normaltextrun"/>
        </w:rPr>
        <w:t xml:space="preserve">art. 9 ust. 1 ustawy z dnia 20 grudnia 1996 r. o gospodarce komunalnej (t.j. Dz. U. z 2021 r. poz. 679) </w:t>
      </w:r>
      <w:r w:rsidRPr="00A90DF0">
        <w:rPr>
          <w:rStyle w:val="normaltextrun"/>
        </w:rPr>
        <w:t xml:space="preserve"> oraz art. 13 ust. 1, art. 25 ust. 2 w związku z art. 23 ust.1 pkt. 7</w:t>
      </w:r>
      <w:r w:rsidR="001673ED">
        <w:rPr>
          <w:rStyle w:val="normaltextrun"/>
        </w:rPr>
        <w:t xml:space="preserve"> i</w:t>
      </w:r>
      <w:r w:rsidRPr="00A90DF0">
        <w:rPr>
          <w:rStyle w:val="normaltextrun"/>
        </w:rPr>
        <w:t xml:space="preserve"> art. 37 ust. 2 pkt. 7 ustawy z dnia 21 sierpnia 1997 r. o gospodarce nieruchomościami (t.j. Dz. 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, poz. </w:t>
      </w:r>
      <w:r>
        <w:rPr>
          <w:rStyle w:val="normaltextrun"/>
        </w:rPr>
        <w:t>344 ze zm.)</w:t>
      </w:r>
    </w:p>
    <w:p w14:paraId="4363358B" w14:textId="3C969940" w:rsidR="00414520" w:rsidRPr="00CD0E39" w:rsidRDefault="00414520" w:rsidP="005537CD">
      <w:pPr>
        <w:pStyle w:val="Tekstpodstawowy"/>
        <w:spacing w:line="288" w:lineRule="auto"/>
        <w:jc w:val="both"/>
        <w:rPr>
          <w:szCs w:val="24"/>
        </w:rPr>
      </w:pPr>
    </w:p>
    <w:p w14:paraId="5009E60B" w14:textId="77777777" w:rsidR="00414520" w:rsidRPr="00CD0E39" w:rsidRDefault="00414520" w:rsidP="005537CD">
      <w:pPr>
        <w:spacing w:after="120" w:line="288" w:lineRule="auto"/>
        <w:jc w:val="center"/>
        <w:rPr>
          <w:b/>
          <w:sz w:val="24"/>
          <w:szCs w:val="24"/>
        </w:rPr>
      </w:pPr>
      <w:r w:rsidRPr="00CD0E39">
        <w:rPr>
          <w:b/>
          <w:sz w:val="24"/>
          <w:szCs w:val="24"/>
        </w:rPr>
        <w:t>uchwala się, co następuje:</w:t>
      </w:r>
    </w:p>
    <w:p w14:paraId="26CB17F4" w14:textId="77777777" w:rsidR="00414520" w:rsidRPr="00CD0E39" w:rsidRDefault="00E250E9" w:rsidP="005537CD">
      <w:pPr>
        <w:spacing w:after="120" w:line="288" w:lineRule="auto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tag w:val="LE_AU_I=pa&amp;U=1&amp;L=1&amp;N=2&amp;CH=us"/>
          <w:id w:val="394555082"/>
          <w:placeholder>
            <w:docPart w:val="B47DD1FC236C4CBB9B786550A861F62F"/>
          </w:placeholder>
          <w15:appearance w15:val="hidden"/>
          <w:text/>
        </w:sdtPr>
        <w:sdtEndPr/>
        <w:sdtContent>
          <w:r w:rsidR="00414520" w:rsidRPr="00CD0E39">
            <w:rPr>
              <w:b/>
              <w:bCs/>
              <w:sz w:val="24"/>
              <w:szCs w:val="24"/>
            </w:rPr>
            <w:t>§ 1.</w:t>
          </w:r>
        </w:sdtContent>
      </w:sdt>
    </w:p>
    <w:p w14:paraId="10FE78EB" w14:textId="71FB0CA8" w:rsidR="00A37E72" w:rsidRPr="00A90DF0" w:rsidRDefault="00A37E72" w:rsidP="00B83922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ind w:left="357" w:hanging="357"/>
        <w:jc w:val="both"/>
        <w:textAlignment w:val="baseline"/>
      </w:pPr>
      <w:r w:rsidRPr="00A90DF0">
        <w:rPr>
          <w:rStyle w:val="normaltextrun"/>
        </w:rPr>
        <w:t xml:space="preserve">Wyraża się zgodę na przystąpienie Gminy Stalowa Wola do spółki pn. EURO-PARK Spółka z ograniczoną odpowiedzialnością z siedzibą w </w:t>
      </w:r>
      <w:r>
        <w:rPr>
          <w:rStyle w:val="normaltextrun"/>
        </w:rPr>
        <w:t xml:space="preserve">Stalowej Woli, </w:t>
      </w:r>
      <w:r w:rsidRPr="00A90DF0">
        <w:rPr>
          <w:rStyle w:val="normaltextrun"/>
        </w:rPr>
        <w:t>wpisaną  do Rejestru Przedsiębiorców Krajowego Rejestru Sądowego pod numerem 0000984348.</w:t>
      </w:r>
      <w:r w:rsidRPr="00A90DF0">
        <w:rPr>
          <w:rStyle w:val="eop"/>
        </w:rPr>
        <w:t> </w:t>
      </w:r>
    </w:p>
    <w:p w14:paraId="0D7179EF" w14:textId="65A8171A" w:rsidR="00A37E72" w:rsidRDefault="00A37E72" w:rsidP="00B83922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ind w:left="357" w:hanging="357"/>
        <w:jc w:val="both"/>
        <w:textAlignment w:val="baseline"/>
        <w:rPr>
          <w:rStyle w:val="normaltextrun"/>
        </w:rPr>
      </w:pPr>
      <w:r w:rsidRPr="00A90DF0">
        <w:rPr>
          <w:rStyle w:val="normaltextrun"/>
        </w:rPr>
        <w:t xml:space="preserve">Przystąpienie do spółki, o której mowa w ust. 1 nastąpi poprzez wniesienie przez Gminę Stalowa Wola wkładu niepieniężnego (aportu) </w:t>
      </w:r>
      <w:r>
        <w:rPr>
          <w:rStyle w:val="normaltextrun"/>
        </w:rPr>
        <w:t>prawa własności nieruchomości w </w:t>
      </w:r>
      <w:r w:rsidRPr="00A90DF0">
        <w:rPr>
          <w:rStyle w:val="normaltextrun"/>
        </w:rPr>
        <w:t>postaci niezabudowanych działek położonych w Stalowej Woli w obrębie 6-H</w:t>
      </w:r>
      <w:r>
        <w:rPr>
          <w:rStyle w:val="normaltextrun"/>
        </w:rPr>
        <w:t>sw</w:t>
      </w:r>
      <w:r w:rsidRPr="00A90DF0">
        <w:rPr>
          <w:rStyle w:val="normaltextrun"/>
        </w:rPr>
        <w:t>, Lasy Państwowe stanowiących własność Gm</w:t>
      </w:r>
      <w:r>
        <w:rPr>
          <w:rStyle w:val="normaltextrun"/>
        </w:rPr>
        <w:t>iny Stalowa Wola, oznaczonych w </w:t>
      </w:r>
      <w:r w:rsidRPr="00A90DF0">
        <w:rPr>
          <w:rStyle w:val="normaltextrun"/>
        </w:rPr>
        <w:t>ewidencji gruntów i budynków jako działki</w:t>
      </w:r>
      <w:r>
        <w:rPr>
          <w:rStyle w:val="normaltextrun"/>
        </w:rPr>
        <w:t>:</w:t>
      </w:r>
    </w:p>
    <w:p w14:paraId="1D0955BC" w14:textId="2F460FC2" w:rsidR="000976E7" w:rsidRPr="00F042DA" w:rsidRDefault="000976E7" w:rsidP="00BA606A">
      <w:pPr>
        <w:spacing w:line="288" w:lineRule="auto"/>
        <w:ind w:left="340"/>
        <w:jc w:val="both"/>
        <w:rPr>
          <w:sz w:val="24"/>
          <w:szCs w:val="24"/>
        </w:rPr>
      </w:pPr>
      <w:r w:rsidRPr="00F042DA">
        <w:rPr>
          <w:sz w:val="24"/>
          <w:szCs w:val="24"/>
        </w:rPr>
        <w:t xml:space="preserve">1) </w:t>
      </w:r>
      <w:r>
        <w:rPr>
          <w:sz w:val="24"/>
          <w:szCs w:val="24"/>
        </w:rPr>
        <w:t>1</w:t>
      </w:r>
      <w:r w:rsidR="007B1A1D">
        <w:rPr>
          <w:sz w:val="24"/>
          <w:szCs w:val="24"/>
        </w:rPr>
        <w:t>00</w:t>
      </w:r>
      <w:r w:rsidRPr="00F042DA">
        <w:rPr>
          <w:sz w:val="24"/>
          <w:szCs w:val="24"/>
        </w:rPr>
        <w:t xml:space="preserve"> o powierzchni </w:t>
      </w:r>
      <w:r w:rsidR="007B1A1D">
        <w:rPr>
          <w:sz w:val="24"/>
          <w:szCs w:val="24"/>
        </w:rPr>
        <w:t xml:space="preserve">  5,2474</w:t>
      </w:r>
      <w:r w:rsidRPr="00F042DA">
        <w:rPr>
          <w:sz w:val="24"/>
          <w:szCs w:val="24"/>
        </w:rPr>
        <w:t xml:space="preserve"> ha, </w:t>
      </w:r>
    </w:p>
    <w:p w14:paraId="0A2ADE4C" w14:textId="77A27A98" w:rsidR="000976E7" w:rsidRPr="00F042DA" w:rsidRDefault="000976E7" w:rsidP="00BA606A">
      <w:pPr>
        <w:spacing w:line="288" w:lineRule="auto"/>
        <w:ind w:left="340"/>
        <w:jc w:val="both"/>
        <w:rPr>
          <w:sz w:val="24"/>
          <w:szCs w:val="24"/>
        </w:rPr>
      </w:pPr>
      <w:r w:rsidRPr="00F042DA">
        <w:rPr>
          <w:sz w:val="24"/>
          <w:szCs w:val="24"/>
        </w:rPr>
        <w:t>2) 1</w:t>
      </w:r>
      <w:r w:rsidR="007B1A1D">
        <w:rPr>
          <w:sz w:val="24"/>
          <w:szCs w:val="24"/>
        </w:rPr>
        <w:t>01</w:t>
      </w:r>
      <w:r w:rsidRPr="00F042DA">
        <w:rPr>
          <w:sz w:val="24"/>
          <w:szCs w:val="24"/>
        </w:rPr>
        <w:t xml:space="preserve"> o powierzchni </w:t>
      </w:r>
      <w:r w:rsidR="007B1A1D">
        <w:rPr>
          <w:sz w:val="24"/>
          <w:szCs w:val="24"/>
        </w:rPr>
        <w:t xml:space="preserve">  0,3906</w:t>
      </w:r>
      <w:r w:rsidRPr="00F042DA">
        <w:rPr>
          <w:sz w:val="24"/>
          <w:szCs w:val="24"/>
        </w:rPr>
        <w:t xml:space="preserve"> ha, </w:t>
      </w:r>
    </w:p>
    <w:p w14:paraId="299ECAA6" w14:textId="33BC69F4" w:rsidR="000976E7" w:rsidRPr="00F042DA" w:rsidRDefault="000976E7" w:rsidP="00BA606A">
      <w:pPr>
        <w:spacing w:line="288" w:lineRule="auto"/>
        <w:ind w:left="340"/>
        <w:jc w:val="both"/>
        <w:rPr>
          <w:color w:val="FF0000"/>
          <w:sz w:val="24"/>
          <w:szCs w:val="24"/>
        </w:rPr>
      </w:pPr>
      <w:r w:rsidRPr="00F042DA">
        <w:rPr>
          <w:sz w:val="24"/>
          <w:szCs w:val="24"/>
        </w:rPr>
        <w:t>3) 1</w:t>
      </w:r>
      <w:r w:rsidR="007B1A1D">
        <w:rPr>
          <w:sz w:val="24"/>
          <w:szCs w:val="24"/>
        </w:rPr>
        <w:t>10</w:t>
      </w:r>
      <w:r w:rsidRPr="00F042DA">
        <w:rPr>
          <w:sz w:val="24"/>
          <w:szCs w:val="24"/>
        </w:rPr>
        <w:t xml:space="preserve"> o powierzchni </w:t>
      </w:r>
      <w:r w:rsidR="007B1A1D">
        <w:rPr>
          <w:sz w:val="24"/>
          <w:szCs w:val="24"/>
        </w:rPr>
        <w:t>25,1225</w:t>
      </w:r>
      <w:r w:rsidRPr="00F042DA">
        <w:rPr>
          <w:sz w:val="24"/>
          <w:szCs w:val="24"/>
        </w:rPr>
        <w:t xml:space="preserve"> ha</w:t>
      </w:r>
      <w:r w:rsidRPr="00F042DA">
        <w:rPr>
          <w:color w:val="000000"/>
          <w:sz w:val="24"/>
          <w:szCs w:val="24"/>
        </w:rPr>
        <w:t xml:space="preserve"> </w:t>
      </w:r>
    </w:p>
    <w:p w14:paraId="4BD10F41" w14:textId="1337D56E" w:rsidR="000976E7" w:rsidRPr="00F042DA" w:rsidRDefault="000976E7" w:rsidP="00BA606A">
      <w:pPr>
        <w:spacing w:line="288" w:lineRule="auto"/>
        <w:ind w:left="340"/>
        <w:jc w:val="both"/>
        <w:rPr>
          <w:sz w:val="24"/>
          <w:szCs w:val="24"/>
        </w:rPr>
      </w:pPr>
      <w:r w:rsidRPr="00F042DA">
        <w:rPr>
          <w:sz w:val="24"/>
          <w:szCs w:val="24"/>
        </w:rPr>
        <w:t>4) 1</w:t>
      </w:r>
      <w:r w:rsidR="007B1A1D">
        <w:rPr>
          <w:sz w:val="24"/>
          <w:szCs w:val="24"/>
        </w:rPr>
        <w:t>11</w:t>
      </w:r>
      <w:r w:rsidRPr="00F042DA">
        <w:rPr>
          <w:sz w:val="24"/>
          <w:szCs w:val="24"/>
        </w:rPr>
        <w:t xml:space="preserve"> o powierzchni </w:t>
      </w:r>
      <w:r w:rsidR="007B1A1D">
        <w:rPr>
          <w:sz w:val="24"/>
          <w:szCs w:val="24"/>
        </w:rPr>
        <w:t>26,6879</w:t>
      </w:r>
      <w:r w:rsidRPr="00F042DA">
        <w:rPr>
          <w:sz w:val="24"/>
          <w:szCs w:val="24"/>
        </w:rPr>
        <w:t xml:space="preserve"> ha, </w:t>
      </w:r>
    </w:p>
    <w:p w14:paraId="22257AD7" w14:textId="1498B409" w:rsidR="000976E7" w:rsidRPr="003E5B25" w:rsidRDefault="000976E7" w:rsidP="00BA606A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ind w:left="340"/>
        <w:jc w:val="both"/>
        <w:textAlignment w:val="baseline"/>
      </w:pPr>
      <w:r w:rsidRPr="00A50084">
        <w:rPr>
          <w:rStyle w:val="normaltextrun"/>
        </w:rPr>
        <w:t xml:space="preserve">Wartość nieruchomości, o której mowa w ust. </w:t>
      </w:r>
      <w:r w:rsidR="00B83922">
        <w:rPr>
          <w:rStyle w:val="normaltextrun"/>
        </w:rPr>
        <w:t>2</w:t>
      </w:r>
      <w:r w:rsidRPr="00A50084">
        <w:rPr>
          <w:rStyle w:val="normaltextrun"/>
        </w:rPr>
        <w:t xml:space="preserve"> zgodnie z opinią rzeczoznawcy majątkowego wynosi </w:t>
      </w:r>
      <w:r w:rsidR="003E5B25" w:rsidRPr="003E5B25">
        <w:rPr>
          <w:rStyle w:val="normaltextrun"/>
        </w:rPr>
        <w:t>48</w:t>
      </w:r>
      <w:r w:rsidR="001C2DE3">
        <w:rPr>
          <w:rStyle w:val="normaltextrun"/>
        </w:rPr>
        <w:t> </w:t>
      </w:r>
      <w:r w:rsidR="003E5B25" w:rsidRPr="003E5B25">
        <w:rPr>
          <w:rStyle w:val="normaltextrun"/>
        </w:rPr>
        <w:t>963</w:t>
      </w:r>
      <w:r w:rsidR="001C2DE3">
        <w:rPr>
          <w:rStyle w:val="normaltextrun"/>
        </w:rPr>
        <w:t xml:space="preserve"> </w:t>
      </w:r>
      <w:r w:rsidR="008645C2" w:rsidRPr="003E5B25">
        <w:rPr>
          <w:rStyle w:val="normaltextrun"/>
        </w:rPr>
        <w:t>000</w:t>
      </w:r>
      <w:r w:rsidRPr="003E5B25">
        <w:rPr>
          <w:rStyle w:val="normaltextrun"/>
        </w:rPr>
        <w:t xml:space="preserve">,00 zł (słownie: </w:t>
      </w:r>
      <w:r w:rsidR="003E5B25" w:rsidRPr="003E5B25">
        <w:rPr>
          <w:rStyle w:val="normaltextrun"/>
        </w:rPr>
        <w:t xml:space="preserve"> czterdzieści osiem m</w:t>
      </w:r>
      <w:r w:rsidRPr="003E5B25">
        <w:rPr>
          <w:rStyle w:val="normaltextrun"/>
        </w:rPr>
        <w:t>ilion</w:t>
      </w:r>
      <w:r w:rsidR="003E5B25" w:rsidRPr="003E5B25">
        <w:rPr>
          <w:rStyle w:val="normaltextrun"/>
        </w:rPr>
        <w:t>ów</w:t>
      </w:r>
      <w:r w:rsidRPr="003E5B25">
        <w:rPr>
          <w:rStyle w:val="normaltextrun"/>
        </w:rPr>
        <w:t xml:space="preserve"> </w:t>
      </w:r>
      <w:r w:rsidR="003E5B25" w:rsidRPr="003E5B25">
        <w:rPr>
          <w:rStyle w:val="normaltextrun"/>
        </w:rPr>
        <w:t xml:space="preserve">dziewięćset </w:t>
      </w:r>
      <w:r w:rsidRPr="003E5B25">
        <w:rPr>
          <w:rStyle w:val="normaltextrun"/>
        </w:rPr>
        <w:t>sześć</w:t>
      </w:r>
      <w:r w:rsidR="00A50084" w:rsidRPr="003E5B25">
        <w:rPr>
          <w:rStyle w:val="normaltextrun"/>
        </w:rPr>
        <w:t xml:space="preserve">dziesiąt </w:t>
      </w:r>
      <w:r w:rsidR="003E5B25" w:rsidRPr="003E5B25">
        <w:rPr>
          <w:rStyle w:val="normaltextrun"/>
        </w:rPr>
        <w:t>trzy t</w:t>
      </w:r>
      <w:r w:rsidRPr="003E5B25">
        <w:rPr>
          <w:rStyle w:val="normaltextrun"/>
        </w:rPr>
        <w:t>ysi</w:t>
      </w:r>
      <w:r w:rsidR="003E5B25" w:rsidRPr="003E5B25">
        <w:rPr>
          <w:rStyle w:val="normaltextrun"/>
        </w:rPr>
        <w:t>ące</w:t>
      </w:r>
      <w:r w:rsidRPr="003E5B25">
        <w:rPr>
          <w:rStyle w:val="normaltextrun"/>
        </w:rPr>
        <w:t xml:space="preserve"> złotych: 00/100).</w:t>
      </w:r>
      <w:r w:rsidRPr="003E5B25">
        <w:rPr>
          <w:rStyle w:val="eop"/>
        </w:rPr>
        <w:t> </w:t>
      </w:r>
    </w:p>
    <w:p w14:paraId="12E64E71" w14:textId="3C85C3B1" w:rsidR="000976E7" w:rsidRDefault="000976E7" w:rsidP="001C2DE3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ind w:left="340"/>
        <w:jc w:val="both"/>
        <w:textAlignment w:val="baseline"/>
        <w:rPr>
          <w:rStyle w:val="eop"/>
        </w:rPr>
      </w:pPr>
      <w:r w:rsidRPr="003E5B25">
        <w:rPr>
          <w:rStyle w:val="normaltextrun"/>
        </w:rPr>
        <w:t xml:space="preserve">Wyraża się zgodę na podniesienie kapitału zakładowego spółki EURO-PARK </w:t>
      </w:r>
      <w:r w:rsidRPr="003E5B25">
        <w:rPr>
          <w:rStyle w:val="normaltextrun"/>
          <w:shd w:val="clear" w:color="auto" w:fill="FFFFFF"/>
        </w:rPr>
        <w:t>Sp. z o.o.</w:t>
      </w:r>
      <w:r w:rsidR="00721725" w:rsidRPr="003E5B25">
        <w:rPr>
          <w:rStyle w:val="normaltextrun"/>
          <w:shd w:val="clear" w:color="auto" w:fill="FFFFFF"/>
        </w:rPr>
        <w:t xml:space="preserve"> </w:t>
      </w:r>
      <w:r w:rsidRPr="003E5B25">
        <w:rPr>
          <w:rStyle w:val="normaltextrun"/>
        </w:rPr>
        <w:t xml:space="preserve">o kwotę </w:t>
      </w:r>
      <w:r w:rsidR="003E5B25" w:rsidRPr="003E5B25">
        <w:rPr>
          <w:rStyle w:val="normaltextrun"/>
        </w:rPr>
        <w:t>48</w:t>
      </w:r>
      <w:r w:rsidR="001C2DE3">
        <w:rPr>
          <w:rStyle w:val="normaltextrun"/>
        </w:rPr>
        <w:t> </w:t>
      </w:r>
      <w:r w:rsidR="003E5B25" w:rsidRPr="003E5B25">
        <w:rPr>
          <w:rStyle w:val="normaltextrun"/>
        </w:rPr>
        <w:t>963</w:t>
      </w:r>
      <w:r w:rsidR="001C2DE3">
        <w:rPr>
          <w:rStyle w:val="normaltextrun"/>
        </w:rPr>
        <w:t xml:space="preserve"> </w:t>
      </w:r>
      <w:r w:rsidR="003E5B25" w:rsidRPr="003E5B25">
        <w:rPr>
          <w:rStyle w:val="normaltextrun"/>
        </w:rPr>
        <w:t xml:space="preserve">000,00 zł </w:t>
      </w:r>
      <w:r w:rsidRPr="003E5B25">
        <w:rPr>
          <w:rStyle w:val="normaltextrun"/>
        </w:rPr>
        <w:t xml:space="preserve">i objęcie w zamian </w:t>
      </w:r>
      <w:r w:rsidR="00A65DB5">
        <w:rPr>
          <w:rStyle w:val="normaltextrun"/>
        </w:rPr>
        <w:t>569 337</w:t>
      </w:r>
      <w:r w:rsidRPr="003E5B25">
        <w:rPr>
          <w:rStyle w:val="normaltextrun"/>
        </w:rPr>
        <w:t xml:space="preserve"> nowoutworzonych udziałów o wartości </w:t>
      </w:r>
      <w:r w:rsidR="00A65DB5">
        <w:rPr>
          <w:rStyle w:val="normaltextrun"/>
        </w:rPr>
        <w:t>nominalnej 8</w:t>
      </w:r>
      <w:r w:rsidR="001C2DE3">
        <w:rPr>
          <w:rStyle w:val="normaltextrun"/>
        </w:rPr>
        <w:t>6</w:t>
      </w:r>
      <w:r w:rsidRPr="003E5B25">
        <w:rPr>
          <w:rStyle w:val="normaltextrun"/>
        </w:rPr>
        <w:t>,00 zł każdy udział.</w:t>
      </w:r>
      <w:r w:rsidRPr="003E5B25">
        <w:rPr>
          <w:rStyle w:val="eop"/>
        </w:rPr>
        <w:t> </w:t>
      </w:r>
    </w:p>
    <w:p w14:paraId="7C04AFD4" w14:textId="6777A11F" w:rsidR="001C2DE3" w:rsidRPr="003E5B25" w:rsidRDefault="001C2DE3" w:rsidP="001C2DE3">
      <w:pPr>
        <w:pStyle w:val="Akapitzlist"/>
        <w:spacing w:line="288" w:lineRule="auto"/>
        <w:ind w:left="360"/>
        <w:jc w:val="both"/>
        <w:rPr>
          <w:rStyle w:val="eop"/>
        </w:rPr>
      </w:pPr>
      <w:r w:rsidRPr="001C2DE3">
        <w:t xml:space="preserve">Nadwyżkę w kwocie </w:t>
      </w:r>
      <w:r w:rsidR="00A65DB5">
        <w:t>18</w:t>
      </w:r>
      <w:r w:rsidRPr="001C2DE3">
        <w:t xml:space="preserve">,00 zł ( słownie: </w:t>
      </w:r>
      <w:r w:rsidR="00A65DB5">
        <w:t xml:space="preserve">osiemnaście </w:t>
      </w:r>
      <w:r w:rsidRPr="001C2DE3">
        <w:t xml:space="preserve">złotych 00/100) postanawia się przeznaczyć na kapitał zapasowy. </w:t>
      </w:r>
    </w:p>
    <w:p w14:paraId="285C11B4" w14:textId="69F25C12" w:rsidR="000976E7" w:rsidRPr="00A90DF0" w:rsidRDefault="000976E7" w:rsidP="001C2DE3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ind w:left="340"/>
        <w:jc w:val="both"/>
        <w:textAlignment w:val="baseline"/>
      </w:pPr>
      <w:r w:rsidRPr="00A90DF0">
        <w:rPr>
          <w:rStyle w:val="normaltextrun"/>
        </w:rPr>
        <w:t xml:space="preserve">Wszystkie nowe udziały w podwyższonym kapitale zakładowym spółki EURO-PARK </w:t>
      </w:r>
      <w:r w:rsidR="0089244F">
        <w:rPr>
          <w:rStyle w:val="normaltextrun"/>
        </w:rPr>
        <w:t xml:space="preserve">                  </w:t>
      </w:r>
      <w:r w:rsidRPr="00A90DF0">
        <w:rPr>
          <w:rStyle w:val="normaltextrun"/>
        </w:rPr>
        <w:t>Sp. z o.o. obejmuje Gmina Stalowa Wola.</w:t>
      </w:r>
      <w:r w:rsidRPr="00A90DF0">
        <w:rPr>
          <w:rStyle w:val="eop"/>
        </w:rPr>
        <w:t> </w:t>
      </w:r>
    </w:p>
    <w:p w14:paraId="6FB59A59" w14:textId="0F3F2B82" w:rsidR="001673ED" w:rsidRDefault="000976E7" w:rsidP="00A350E8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ind w:left="340"/>
        <w:jc w:val="both"/>
        <w:textAlignment w:val="baseline"/>
        <w:rPr>
          <w:rStyle w:val="normaltextrun"/>
        </w:rPr>
      </w:pPr>
      <w:r w:rsidRPr="00A90DF0">
        <w:rPr>
          <w:rStyle w:val="normaltextrun"/>
        </w:rPr>
        <w:lastRenderedPageBreak/>
        <w:t xml:space="preserve">Spółka EURO-PARK Sp. z o.o. będzie zobowiązana zapłacić Gminie Stalowa Wola kwotę </w:t>
      </w:r>
      <w:r w:rsidR="001C2DE3">
        <w:rPr>
          <w:rStyle w:val="normaltextrun"/>
        </w:rPr>
        <w:t xml:space="preserve">           </w:t>
      </w:r>
      <w:r w:rsidR="00A50084" w:rsidRPr="00F220D2">
        <w:rPr>
          <w:rStyle w:val="normaltextrun"/>
        </w:rPr>
        <w:t>1</w:t>
      </w:r>
      <w:r w:rsidR="00F220D2" w:rsidRPr="00F220D2">
        <w:rPr>
          <w:rStyle w:val="normaltextrun"/>
        </w:rPr>
        <w:t>1</w:t>
      </w:r>
      <w:r w:rsidR="001C2DE3">
        <w:rPr>
          <w:rStyle w:val="normaltextrun"/>
        </w:rPr>
        <w:t> </w:t>
      </w:r>
      <w:r w:rsidR="00A50084" w:rsidRPr="00F220D2">
        <w:rPr>
          <w:rStyle w:val="normaltextrun"/>
        </w:rPr>
        <w:t>2</w:t>
      </w:r>
      <w:r w:rsidR="00F220D2" w:rsidRPr="00F220D2">
        <w:rPr>
          <w:rStyle w:val="normaltextrun"/>
        </w:rPr>
        <w:t>61</w:t>
      </w:r>
      <w:r w:rsidR="001C2DE3">
        <w:rPr>
          <w:rStyle w:val="normaltextrun"/>
        </w:rPr>
        <w:t xml:space="preserve"> </w:t>
      </w:r>
      <w:r w:rsidR="00F220D2" w:rsidRPr="00F220D2">
        <w:rPr>
          <w:rStyle w:val="normaltextrun"/>
        </w:rPr>
        <w:t>490</w:t>
      </w:r>
      <w:r w:rsidR="00A50084" w:rsidRPr="00F220D2">
        <w:rPr>
          <w:rStyle w:val="normaltextrun"/>
        </w:rPr>
        <w:t>,</w:t>
      </w:r>
      <w:r w:rsidR="008645C2" w:rsidRPr="00F220D2">
        <w:rPr>
          <w:rStyle w:val="normaltextrun"/>
        </w:rPr>
        <w:t>00</w:t>
      </w:r>
      <w:r w:rsidRPr="00F220D2">
        <w:rPr>
          <w:rStyle w:val="normaltextrun"/>
        </w:rPr>
        <w:t xml:space="preserve"> zł (słownie: </w:t>
      </w:r>
      <w:r w:rsidR="00F220D2" w:rsidRPr="00F220D2">
        <w:rPr>
          <w:rStyle w:val="normaltextrun"/>
        </w:rPr>
        <w:t xml:space="preserve">jedenaście </w:t>
      </w:r>
      <w:r w:rsidRPr="00F220D2">
        <w:rPr>
          <w:rStyle w:val="normaltextrun"/>
        </w:rPr>
        <w:t xml:space="preserve">milionów </w:t>
      </w:r>
      <w:r w:rsidR="00A50084" w:rsidRPr="00F220D2">
        <w:rPr>
          <w:rStyle w:val="normaltextrun"/>
        </w:rPr>
        <w:t xml:space="preserve">dwieście </w:t>
      </w:r>
      <w:r w:rsidR="00F220D2" w:rsidRPr="00F220D2">
        <w:rPr>
          <w:rStyle w:val="normaltextrun"/>
        </w:rPr>
        <w:t>sześćdziesiąt jeden</w:t>
      </w:r>
      <w:r w:rsidR="00A50084" w:rsidRPr="00F220D2">
        <w:rPr>
          <w:rStyle w:val="normaltextrun"/>
        </w:rPr>
        <w:t xml:space="preserve"> </w:t>
      </w:r>
      <w:r w:rsidRPr="00F220D2">
        <w:rPr>
          <w:rStyle w:val="normaltextrun"/>
        </w:rPr>
        <w:t xml:space="preserve">tysięcy </w:t>
      </w:r>
      <w:r w:rsidR="00F220D2" w:rsidRPr="00F220D2">
        <w:rPr>
          <w:rStyle w:val="normaltextrun"/>
        </w:rPr>
        <w:t xml:space="preserve">czterysta dziewięćdziesiąt </w:t>
      </w:r>
      <w:r w:rsidR="008645C2" w:rsidRPr="00F220D2">
        <w:rPr>
          <w:rStyle w:val="normaltextrun"/>
        </w:rPr>
        <w:t>00</w:t>
      </w:r>
      <w:r w:rsidRPr="00F220D2">
        <w:rPr>
          <w:rStyle w:val="normaltextrun"/>
        </w:rPr>
        <w:t xml:space="preserve">/100) </w:t>
      </w:r>
      <w:r w:rsidRPr="00A50084">
        <w:rPr>
          <w:rStyle w:val="normaltextrun"/>
        </w:rPr>
        <w:t xml:space="preserve">tytułem </w:t>
      </w:r>
      <w:r w:rsidRPr="00A90DF0">
        <w:rPr>
          <w:rStyle w:val="normaltextrun"/>
        </w:rPr>
        <w:t>podatku od tow</w:t>
      </w:r>
      <w:r>
        <w:rPr>
          <w:rStyle w:val="normaltextrun"/>
        </w:rPr>
        <w:t>arów i usług (VAT) należnego od </w:t>
      </w:r>
      <w:r w:rsidRPr="00A90DF0">
        <w:rPr>
          <w:rStyle w:val="normaltextrun"/>
        </w:rPr>
        <w:t xml:space="preserve">transakcji </w:t>
      </w:r>
    </w:p>
    <w:p w14:paraId="64EBC546" w14:textId="77777777" w:rsidR="00A350E8" w:rsidRDefault="00A350E8" w:rsidP="00A350E8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    </w:t>
      </w:r>
      <w:r w:rsidR="000976E7" w:rsidRPr="00A90DF0">
        <w:rPr>
          <w:rStyle w:val="normaltextrun"/>
        </w:rPr>
        <w:t xml:space="preserve">wniesienia aportu. Kwota należna Gminie Stalowa Wola od Spółki pokryje zobowiązania Gminy </w:t>
      </w:r>
      <w:r>
        <w:rPr>
          <w:rStyle w:val="normaltextrun"/>
        </w:rPr>
        <w:t xml:space="preserve">  </w:t>
      </w:r>
    </w:p>
    <w:p w14:paraId="6F1FF942" w14:textId="33D37C2D" w:rsidR="000976E7" w:rsidRPr="00A90DF0" w:rsidRDefault="00A350E8" w:rsidP="00A350E8">
      <w:pPr>
        <w:pStyle w:val="paragraph"/>
        <w:spacing w:before="0" w:beforeAutospacing="0" w:after="0" w:afterAutospacing="0" w:line="288" w:lineRule="auto"/>
        <w:jc w:val="both"/>
        <w:textAlignment w:val="baseline"/>
      </w:pPr>
      <w:r>
        <w:rPr>
          <w:rStyle w:val="normaltextrun"/>
        </w:rPr>
        <w:t xml:space="preserve">      </w:t>
      </w:r>
      <w:r w:rsidR="000976E7" w:rsidRPr="00A90DF0">
        <w:rPr>
          <w:rStyle w:val="normaltextrun"/>
        </w:rPr>
        <w:t>do zapłaty podatku VAT należnego od aportu.</w:t>
      </w:r>
      <w:r w:rsidR="000976E7" w:rsidRPr="00A90DF0">
        <w:rPr>
          <w:rStyle w:val="eop"/>
        </w:rPr>
        <w:t> </w:t>
      </w:r>
    </w:p>
    <w:p w14:paraId="1530D7E2" w14:textId="77777777" w:rsidR="007B1A1D" w:rsidRDefault="007B1A1D" w:rsidP="00645973">
      <w:pPr>
        <w:spacing w:after="120" w:line="288" w:lineRule="auto"/>
        <w:jc w:val="center"/>
        <w:rPr>
          <w:b/>
          <w:bCs/>
          <w:sz w:val="24"/>
          <w:szCs w:val="24"/>
        </w:rPr>
      </w:pPr>
    </w:p>
    <w:p w14:paraId="422F6EC9" w14:textId="77777777" w:rsidR="00645973" w:rsidRPr="00CD0E39" w:rsidRDefault="00645973" w:rsidP="00645973">
      <w:pPr>
        <w:spacing w:after="120"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§ 2.</w:t>
      </w:r>
    </w:p>
    <w:p w14:paraId="30B9FBAC" w14:textId="77777777" w:rsidR="00645973" w:rsidRPr="00B61420" w:rsidRDefault="00645973" w:rsidP="00645973">
      <w:pPr>
        <w:pStyle w:val="Nagwek2"/>
        <w:tabs>
          <w:tab w:val="left" w:pos="0"/>
        </w:tabs>
        <w:spacing w:after="120" w:line="288" w:lineRule="auto"/>
        <w:jc w:val="both"/>
        <w:rPr>
          <w:szCs w:val="24"/>
        </w:rPr>
      </w:pPr>
      <w:r w:rsidRPr="00CD0E39">
        <w:rPr>
          <w:szCs w:val="24"/>
        </w:rPr>
        <w:t>Wykonanie uchwały powierza się Prezydentowi Miasta Stalowej Woli</w:t>
      </w:r>
    </w:p>
    <w:p w14:paraId="69F8C97A" w14:textId="77777777" w:rsidR="00645973" w:rsidRPr="00CD0E39" w:rsidRDefault="00645973" w:rsidP="00645973">
      <w:pPr>
        <w:spacing w:after="120"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§ 3.</w:t>
      </w:r>
    </w:p>
    <w:p w14:paraId="08563EEA" w14:textId="77777777" w:rsidR="00645973" w:rsidRPr="00CD0E39" w:rsidRDefault="00645973" w:rsidP="00645973">
      <w:pPr>
        <w:spacing w:after="120" w:line="288" w:lineRule="auto"/>
        <w:jc w:val="both"/>
        <w:rPr>
          <w:sz w:val="24"/>
          <w:szCs w:val="24"/>
        </w:rPr>
      </w:pPr>
      <w:r w:rsidRPr="00CD0E39">
        <w:rPr>
          <w:sz w:val="24"/>
          <w:szCs w:val="24"/>
        </w:rPr>
        <w:t xml:space="preserve">Uchwała wchodzi w życie z dniem podjęcia i podlega ogłoszeniu na tablicy ogłoszeń Urzędu Miasta Stalowej Woli . </w:t>
      </w:r>
    </w:p>
    <w:p w14:paraId="233EFAFD" w14:textId="6FB85891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0E2AB069" w14:textId="16BE57D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1F3C35E3" w14:textId="63EBFF1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6FA5BC9E" w14:textId="4441DA22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2D5A1103" w14:textId="734B5E94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2D784057" w14:textId="794904B9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0147131D" w14:textId="1EB4F436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1F0989B2" w14:textId="4BF43AFB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7387920C" w14:textId="32FADD3B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5D05F879" w14:textId="491A243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44D190C3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36AB56B1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66299393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640F4EFC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3A55F88E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0F2D45B7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56D8470F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422AF286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04A6E3FD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3F4721C8" w14:textId="77777777" w:rsidR="00BA606A" w:rsidRDefault="00BA606A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26E7BA5E" w14:textId="77777777" w:rsidR="00BA606A" w:rsidRDefault="00BA606A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62ACD335" w14:textId="77777777" w:rsidR="009A075F" w:rsidRDefault="009A075F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4F6C149B" w14:textId="77777777" w:rsidR="000976E7" w:rsidRPr="00E250E9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E250E9">
        <w:rPr>
          <w:rFonts w:asciiTheme="minorHAnsi" w:hAnsiTheme="minorHAnsi" w:cstheme="minorHAnsi"/>
          <w:b/>
          <w:sz w:val="24"/>
          <w:szCs w:val="24"/>
          <w:lang w:eastAsia="pl-PL"/>
        </w:rPr>
        <w:t>UZASADNIENIE</w:t>
      </w:r>
    </w:p>
    <w:p w14:paraId="005F6856" w14:textId="77777777" w:rsidR="000976E7" w:rsidRPr="00E250E9" w:rsidRDefault="000976E7" w:rsidP="000976E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250E9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67325F8A" w14:textId="06A45184" w:rsidR="000976E7" w:rsidRPr="00E250E9" w:rsidRDefault="00B83922" w:rsidP="00B83922">
      <w:pPr>
        <w:overflowPunct w:val="0"/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E250E9">
        <w:rPr>
          <w:sz w:val="24"/>
          <w:szCs w:val="24"/>
        </w:rPr>
        <w:t>Gmina Stalowa Wola wniesie wkład niepieniężny (aport) do spółki pn. EURO-PARK Spółka                               z ograniczoną odpowiedzialnością, która została utworzona przez Gminę Stalowa Wola wspólnie                         z Agencją Rozwoju Przemysłu Spółka Akcyjna z siedzibą w Stalowej Woli, prawo własności nieruchomości oznaczonych w ewidencji gruntów i budynków jako działki nr</w:t>
      </w:r>
      <w:r w:rsidRPr="00E250E9">
        <w:rPr>
          <w:b/>
          <w:sz w:val="24"/>
          <w:szCs w:val="24"/>
        </w:rPr>
        <w:t xml:space="preserve"> </w:t>
      </w:r>
      <w:r w:rsidR="000976E7" w:rsidRPr="00E250E9">
        <w:rPr>
          <w:sz w:val="24"/>
          <w:szCs w:val="24"/>
        </w:rPr>
        <w:t xml:space="preserve">: </w:t>
      </w:r>
      <w:r w:rsidR="007B1A1D" w:rsidRPr="00E250E9">
        <w:rPr>
          <w:sz w:val="24"/>
          <w:szCs w:val="24"/>
        </w:rPr>
        <w:t>100, 101, 110</w:t>
      </w:r>
      <w:r w:rsidR="002C584D" w:rsidRPr="00E250E9">
        <w:rPr>
          <w:sz w:val="24"/>
          <w:szCs w:val="24"/>
        </w:rPr>
        <w:t xml:space="preserve"> i</w:t>
      </w:r>
      <w:r w:rsidR="007B1A1D" w:rsidRPr="00E250E9">
        <w:rPr>
          <w:sz w:val="24"/>
          <w:szCs w:val="24"/>
        </w:rPr>
        <w:t xml:space="preserve"> 111  </w:t>
      </w:r>
      <w:r w:rsidR="000976E7" w:rsidRPr="00E250E9">
        <w:rPr>
          <w:sz w:val="24"/>
          <w:szCs w:val="24"/>
        </w:rPr>
        <w:t xml:space="preserve">o łącznej pow. </w:t>
      </w:r>
      <w:r w:rsidR="002C584D" w:rsidRPr="00E250E9">
        <w:rPr>
          <w:sz w:val="24"/>
          <w:szCs w:val="24"/>
        </w:rPr>
        <w:t>57,4484</w:t>
      </w:r>
      <w:r w:rsidR="000976E7" w:rsidRPr="00E250E9">
        <w:rPr>
          <w:sz w:val="24"/>
          <w:szCs w:val="24"/>
        </w:rPr>
        <w:t xml:space="preserve"> ha położone w Stalowej Woli w obrębie 0006-Hsw, Lasy Państwowe. </w:t>
      </w:r>
    </w:p>
    <w:p w14:paraId="12882919" w14:textId="1E67F5D6" w:rsidR="000976E7" w:rsidRPr="00E250E9" w:rsidRDefault="000976E7" w:rsidP="00B83922">
      <w:pPr>
        <w:tabs>
          <w:tab w:val="left" w:pos="284"/>
          <w:tab w:val="left" w:pos="2160"/>
        </w:tabs>
        <w:spacing w:line="288" w:lineRule="auto"/>
        <w:jc w:val="both"/>
        <w:rPr>
          <w:sz w:val="24"/>
          <w:szCs w:val="24"/>
        </w:rPr>
      </w:pPr>
      <w:r w:rsidRPr="00E250E9">
        <w:rPr>
          <w:sz w:val="24"/>
          <w:szCs w:val="24"/>
        </w:rPr>
        <w:t xml:space="preserve">Ww. działki położone są w obszarze, dla którego obowiązuje miejscowy plan zagospodarowania przestrzennego </w:t>
      </w:r>
      <w:r w:rsidRPr="00E250E9">
        <w:rPr>
          <w:spacing w:val="10"/>
          <w:sz w:val="24"/>
          <w:szCs w:val="24"/>
          <w:lang w:eastAsia="pl-PL"/>
        </w:rPr>
        <w:t xml:space="preserve">„Strategiczny Park Inwestycyjny Euro – Park Stalowa Wola” uchwalony Uchwałą </w:t>
      </w:r>
      <w:r w:rsidRPr="00E250E9">
        <w:rPr>
          <w:bCs/>
          <w:spacing w:val="10"/>
          <w:sz w:val="24"/>
          <w:szCs w:val="24"/>
        </w:rPr>
        <w:t xml:space="preserve">Rady Miejskiej w Stalowej Woli Nr </w:t>
      </w:r>
      <w:r w:rsidRPr="00E250E9">
        <w:rPr>
          <w:spacing w:val="10"/>
          <w:sz w:val="24"/>
          <w:szCs w:val="24"/>
          <w:lang w:eastAsia="pl-PL"/>
        </w:rPr>
        <w:t>LXVII/892/2023</w:t>
      </w:r>
      <w:r w:rsidR="0089244F" w:rsidRPr="00E250E9">
        <w:rPr>
          <w:spacing w:val="10"/>
          <w:sz w:val="24"/>
          <w:szCs w:val="24"/>
          <w:lang w:eastAsia="pl-PL"/>
        </w:rPr>
        <w:t xml:space="preserve"> </w:t>
      </w:r>
      <w:r w:rsidRPr="00E250E9">
        <w:rPr>
          <w:spacing w:val="10"/>
          <w:sz w:val="24"/>
          <w:szCs w:val="24"/>
          <w:lang w:eastAsia="pl-PL"/>
        </w:rPr>
        <w:t xml:space="preserve">z dnia 7 lipca 2023 r.  </w:t>
      </w:r>
      <w:r w:rsidR="0089244F" w:rsidRPr="00E250E9">
        <w:rPr>
          <w:spacing w:val="10"/>
          <w:sz w:val="24"/>
          <w:szCs w:val="24"/>
          <w:lang w:eastAsia="pl-PL"/>
        </w:rPr>
        <w:t xml:space="preserve">    </w:t>
      </w:r>
      <w:r w:rsidRPr="00E250E9">
        <w:rPr>
          <w:sz w:val="24"/>
          <w:szCs w:val="24"/>
        </w:rPr>
        <w:t xml:space="preserve">Zgodnie  z ustaleniami planu działki  </w:t>
      </w:r>
      <w:r w:rsidR="007B1A1D" w:rsidRPr="00E250E9">
        <w:rPr>
          <w:sz w:val="24"/>
          <w:szCs w:val="24"/>
        </w:rPr>
        <w:t>100, 101, 110</w:t>
      </w:r>
      <w:r w:rsidR="002C584D" w:rsidRPr="00E250E9">
        <w:rPr>
          <w:sz w:val="24"/>
          <w:szCs w:val="24"/>
        </w:rPr>
        <w:t xml:space="preserve"> i</w:t>
      </w:r>
      <w:r w:rsidR="007B1A1D" w:rsidRPr="00E250E9">
        <w:rPr>
          <w:sz w:val="24"/>
          <w:szCs w:val="24"/>
        </w:rPr>
        <w:t xml:space="preserve"> 111 </w:t>
      </w:r>
      <w:r w:rsidRPr="00E250E9">
        <w:rPr>
          <w:spacing w:val="10"/>
          <w:sz w:val="24"/>
          <w:szCs w:val="24"/>
          <w:lang w:eastAsia="pl-PL"/>
        </w:rPr>
        <w:t xml:space="preserve">obręb 0006 Hsw, Lasy Państwowe </w:t>
      </w:r>
      <w:r w:rsidR="002C584D" w:rsidRPr="00E250E9">
        <w:rPr>
          <w:spacing w:val="10"/>
          <w:sz w:val="24"/>
          <w:szCs w:val="24"/>
          <w:lang w:eastAsia="pl-PL"/>
        </w:rPr>
        <w:t xml:space="preserve">                   </w:t>
      </w:r>
      <w:r w:rsidRPr="00E250E9">
        <w:rPr>
          <w:spacing w:val="10"/>
          <w:sz w:val="24"/>
          <w:szCs w:val="24"/>
          <w:lang w:eastAsia="pl-PL"/>
        </w:rPr>
        <w:t xml:space="preserve">w Stalowej Woli </w:t>
      </w:r>
      <w:r w:rsidRPr="00E250E9">
        <w:rPr>
          <w:sz w:val="24"/>
          <w:szCs w:val="24"/>
        </w:rPr>
        <w:t xml:space="preserve">położone są w obszarze oznaczonym symbolem: 2U-P - teren usług </w:t>
      </w:r>
      <w:r w:rsidR="00721725" w:rsidRPr="00E250E9">
        <w:rPr>
          <w:sz w:val="24"/>
          <w:szCs w:val="24"/>
        </w:rPr>
        <w:t>lub</w:t>
      </w:r>
      <w:r w:rsidRPr="00E250E9">
        <w:rPr>
          <w:sz w:val="24"/>
          <w:szCs w:val="24"/>
        </w:rPr>
        <w:t xml:space="preserve"> produkcji.</w:t>
      </w:r>
    </w:p>
    <w:p w14:paraId="75D918B5" w14:textId="77777777" w:rsidR="00E250E9" w:rsidRDefault="00E250E9" w:rsidP="00B83922">
      <w:pPr>
        <w:spacing w:line="288" w:lineRule="auto"/>
        <w:jc w:val="both"/>
        <w:rPr>
          <w:rStyle w:val="normaltextrun"/>
          <w:sz w:val="24"/>
          <w:szCs w:val="24"/>
        </w:rPr>
      </w:pPr>
      <w:r w:rsidRPr="00E250E9">
        <w:rPr>
          <w:rStyle w:val="normaltextrun"/>
          <w:sz w:val="24"/>
          <w:szCs w:val="24"/>
        </w:rPr>
        <w:t xml:space="preserve">Zgodnie z celem ustawy z dnia 23 lipca 2021 r. o szczególnych rozwiązaniach związanych ze specjalnym przeznaczeniem gruntów leśnych na ww. nieruchomościach powstaje Strategiczny Park Inwestycyjny Euro-Park Stalowa Wola. Na jego obszarze może być prowadzona działalność uzasadniona potrzebami i celami  polityki państwa związanej ze wspieraniem rozwoju i wdrażaniem projektów dotyczących energii, elektromobilności lub transportu, służących </w:t>
      </w:r>
      <w:bookmarkStart w:id="0" w:name="_GoBack"/>
      <w:bookmarkEnd w:id="0"/>
      <w:r w:rsidRPr="00E250E9">
        <w:rPr>
          <w:rStyle w:val="normaltextrun"/>
          <w:sz w:val="24"/>
          <w:szCs w:val="24"/>
        </w:rPr>
        <w:t xml:space="preserve">upowszechnianiu nowych technologii oraz poprawie jakości powietrza albo strategicznej produkcji dla obronności państwa, wysokich technologii elektronicznych i procesorów, elektromobilności, innowacyjnej technologii wodorowej, lotnictwa, motoryzacji oraz przemysłu tworzyw sztucznych.             </w:t>
      </w:r>
    </w:p>
    <w:p w14:paraId="0C9D5E88" w14:textId="2495C54D" w:rsidR="000976E7" w:rsidRPr="00E250E9" w:rsidRDefault="000976E7" w:rsidP="00B83922">
      <w:pPr>
        <w:spacing w:line="288" w:lineRule="auto"/>
        <w:jc w:val="both"/>
        <w:rPr>
          <w:sz w:val="24"/>
          <w:szCs w:val="24"/>
        </w:rPr>
      </w:pPr>
      <w:r w:rsidRPr="00E250E9">
        <w:rPr>
          <w:rStyle w:val="normaltextrun"/>
          <w:sz w:val="24"/>
          <w:szCs w:val="24"/>
        </w:rPr>
        <w:t>W wyniku przekazania w/w nieruchomości nastąpi pożądane ożywienie gospodarcze                                                 i społeczne miasta Stalowej Woli oraz całego Regionu dzięki nowym i innowacyjnym przedsiębiorcom tworzącym nowe oraz atrakcyjne miejsca pracy.</w:t>
      </w:r>
      <w:r w:rsidRPr="00E250E9">
        <w:rPr>
          <w:rStyle w:val="eop"/>
          <w:sz w:val="24"/>
          <w:szCs w:val="24"/>
        </w:rPr>
        <w:t> </w:t>
      </w:r>
    </w:p>
    <w:p w14:paraId="133DCC41" w14:textId="77777777" w:rsidR="000976E7" w:rsidRPr="00E250E9" w:rsidRDefault="000976E7" w:rsidP="00BA606A">
      <w:pPr>
        <w:spacing w:line="288" w:lineRule="auto"/>
        <w:jc w:val="both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0AEBCE76" w14:textId="135C4A1B" w:rsidR="00645973" w:rsidRDefault="00645973" w:rsidP="00645973">
      <w:pPr>
        <w:spacing w:after="120" w:line="288" w:lineRule="auto"/>
        <w:jc w:val="right"/>
        <w:rPr>
          <w:sz w:val="24"/>
          <w:szCs w:val="24"/>
        </w:rPr>
      </w:pPr>
    </w:p>
    <w:p w14:paraId="03DFC44A" w14:textId="11850434" w:rsidR="00414520" w:rsidRPr="00CD0E39" w:rsidRDefault="005A68BD" w:rsidP="000976E7">
      <w:pPr>
        <w:spacing w:after="120" w:line="288" w:lineRule="auto"/>
        <w:jc w:val="right"/>
        <w:rPr>
          <w:bCs/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6F69AE88" w14:textId="025AD3CE" w:rsidR="00414520" w:rsidRDefault="00414520" w:rsidP="005537CD">
      <w:pPr>
        <w:spacing w:line="288" w:lineRule="auto"/>
        <w:rPr>
          <w:sz w:val="24"/>
          <w:szCs w:val="24"/>
        </w:rPr>
      </w:pPr>
    </w:p>
    <w:p w14:paraId="17CE8BFE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69DD56C1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6B560EE4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5F86266E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387D2F7D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3593ACF8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7D5F88C5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550EF63C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3A0941A0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10276B33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53482F5C" w14:textId="77777777" w:rsidR="00625F17" w:rsidRDefault="00625F17" w:rsidP="005537CD">
      <w:pPr>
        <w:spacing w:line="288" w:lineRule="auto"/>
        <w:rPr>
          <w:sz w:val="24"/>
          <w:szCs w:val="24"/>
        </w:rPr>
      </w:pPr>
    </w:p>
    <w:p w14:paraId="134DC03B" w14:textId="75E81860" w:rsidR="00625F17" w:rsidRDefault="00625F17" w:rsidP="005537CD">
      <w:pPr>
        <w:spacing w:line="288" w:lineRule="auto"/>
        <w:rPr>
          <w:sz w:val="24"/>
          <w:szCs w:val="24"/>
        </w:rPr>
      </w:pPr>
    </w:p>
    <w:sectPr w:rsidR="00625F17" w:rsidSect="00E34DB6">
      <w:footnotePr>
        <w:pos w:val="beneathText"/>
      </w:footnotePr>
      <w:pgSz w:w="11905" w:h="16837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37510" w14:textId="77777777" w:rsidR="00A65DB5" w:rsidRDefault="00A65DB5" w:rsidP="00A65DB5">
      <w:r>
        <w:separator/>
      </w:r>
    </w:p>
  </w:endnote>
  <w:endnote w:type="continuationSeparator" w:id="0">
    <w:p w14:paraId="21774BBE" w14:textId="77777777" w:rsidR="00A65DB5" w:rsidRDefault="00A65DB5" w:rsidP="00A6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4B26" w14:textId="77777777" w:rsidR="00A65DB5" w:rsidRDefault="00A65DB5" w:rsidP="00A65DB5">
      <w:r>
        <w:separator/>
      </w:r>
    </w:p>
  </w:footnote>
  <w:footnote w:type="continuationSeparator" w:id="0">
    <w:p w14:paraId="4D48D3F0" w14:textId="77777777" w:rsidR="00A65DB5" w:rsidRDefault="00A65DB5" w:rsidP="00A6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166C3"/>
    <w:multiLevelType w:val="hybridMultilevel"/>
    <w:tmpl w:val="B438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4E0"/>
    <w:multiLevelType w:val="hybridMultilevel"/>
    <w:tmpl w:val="46883AB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91D538B"/>
    <w:multiLevelType w:val="hybridMultilevel"/>
    <w:tmpl w:val="C64276FC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512A4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060"/>
    <w:multiLevelType w:val="hybridMultilevel"/>
    <w:tmpl w:val="2592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6F7"/>
    <w:multiLevelType w:val="hybridMultilevel"/>
    <w:tmpl w:val="DD00F226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0EC30641"/>
    <w:multiLevelType w:val="hybridMultilevel"/>
    <w:tmpl w:val="3B323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6F"/>
    <w:multiLevelType w:val="hybridMultilevel"/>
    <w:tmpl w:val="7F1CE50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1E35F19"/>
    <w:multiLevelType w:val="hybridMultilevel"/>
    <w:tmpl w:val="080858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D712BAE"/>
    <w:multiLevelType w:val="hybridMultilevel"/>
    <w:tmpl w:val="DEAC31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FFA6B2F"/>
    <w:multiLevelType w:val="hybridMultilevel"/>
    <w:tmpl w:val="4F642A1E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19A3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82C5A"/>
    <w:multiLevelType w:val="hybridMultilevel"/>
    <w:tmpl w:val="6BFC0AF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286A365C"/>
    <w:multiLevelType w:val="hybridMultilevel"/>
    <w:tmpl w:val="6BE0EA3A"/>
    <w:lvl w:ilvl="0" w:tplc="FAF8901E">
      <w:start w:val="4009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F53E4F"/>
    <w:multiLevelType w:val="hybridMultilevel"/>
    <w:tmpl w:val="4586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776B"/>
    <w:multiLevelType w:val="hybridMultilevel"/>
    <w:tmpl w:val="262E263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2CD22458"/>
    <w:multiLevelType w:val="hybridMultilevel"/>
    <w:tmpl w:val="9364E3F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401DE7"/>
    <w:multiLevelType w:val="hybridMultilevel"/>
    <w:tmpl w:val="E154176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33797150"/>
    <w:multiLevelType w:val="hybridMultilevel"/>
    <w:tmpl w:val="BB9E5652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 w15:restartNumberingAfterBreak="0">
    <w:nsid w:val="33DB2797"/>
    <w:multiLevelType w:val="hybridMultilevel"/>
    <w:tmpl w:val="1A2454A0"/>
    <w:lvl w:ilvl="0" w:tplc="700CE9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0971"/>
    <w:multiLevelType w:val="hybridMultilevel"/>
    <w:tmpl w:val="E5EABFA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21C7E0E"/>
    <w:multiLevelType w:val="hybridMultilevel"/>
    <w:tmpl w:val="DEC6F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FAB"/>
    <w:multiLevelType w:val="hybridMultilevel"/>
    <w:tmpl w:val="311EC77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43C53099"/>
    <w:multiLevelType w:val="hybridMultilevel"/>
    <w:tmpl w:val="2DBE610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81E58D4"/>
    <w:multiLevelType w:val="hybridMultilevel"/>
    <w:tmpl w:val="90F8E6F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AEE5D86"/>
    <w:multiLevelType w:val="hybridMultilevel"/>
    <w:tmpl w:val="41E0BBA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B350481"/>
    <w:multiLevelType w:val="hybridMultilevel"/>
    <w:tmpl w:val="961C4D9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BD45BD7"/>
    <w:multiLevelType w:val="hybridMultilevel"/>
    <w:tmpl w:val="1C14A2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9" w15:restartNumberingAfterBreak="0">
    <w:nsid w:val="4DBB54B6"/>
    <w:multiLevelType w:val="hybridMultilevel"/>
    <w:tmpl w:val="E83245C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50EE0417"/>
    <w:multiLevelType w:val="hybridMultilevel"/>
    <w:tmpl w:val="CBA2B31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59CC31B7"/>
    <w:multiLevelType w:val="hybridMultilevel"/>
    <w:tmpl w:val="0F42D3C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1720DC5"/>
    <w:multiLevelType w:val="hybridMultilevel"/>
    <w:tmpl w:val="E00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53677"/>
    <w:multiLevelType w:val="hybridMultilevel"/>
    <w:tmpl w:val="83AA92E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 w15:restartNumberingAfterBreak="0">
    <w:nsid w:val="71FB70D6"/>
    <w:multiLevelType w:val="hybridMultilevel"/>
    <w:tmpl w:val="0B147AE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2A336BC"/>
    <w:multiLevelType w:val="hybridMultilevel"/>
    <w:tmpl w:val="FC7813CA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96C72"/>
    <w:multiLevelType w:val="hybridMultilevel"/>
    <w:tmpl w:val="CE9E1B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 w15:restartNumberingAfterBreak="0">
    <w:nsid w:val="7CFD50DB"/>
    <w:multiLevelType w:val="hybridMultilevel"/>
    <w:tmpl w:val="5986F37E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41706"/>
    <w:multiLevelType w:val="hybridMultilevel"/>
    <w:tmpl w:val="0E229B72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F7142"/>
    <w:multiLevelType w:val="hybridMultilevel"/>
    <w:tmpl w:val="2C204B5A"/>
    <w:lvl w:ilvl="0" w:tplc="546875C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3"/>
  </w:num>
  <w:num w:numId="5">
    <w:abstractNumId w:val="20"/>
  </w:num>
  <w:num w:numId="6">
    <w:abstractNumId w:val="32"/>
  </w:num>
  <w:num w:numId="7">
    <w:abstractNumId w:val="6"/>
  </w:num>
  <w:num w:numId="8">
    <w:abstractNumId w:val="25"/>
  </w:num>
  <w:num w:numId="9">
    <w:abstractNumId w:val="13"/>
  </w:num>
  <w:num w:numId="10">
    <w:abstractNumId w:val="23"/>
  </w:num>
  <w:num w:numId="11">
    <w:abstractNumId w:val="18"/>
  </w:num>
  <w:num w:numId="12">
    <w:abstractNumId w:val="14"/>
  </w:num>
  <w:num w:numId="13">
    <w:abstractNumId w:val="27"/>
  </w:num>
  <w:num w:numId="14">
    <w:abstractNumId w:val="29"/>
  </w:num>
  <w:num w:numId="15">
    <w:abstractNumId w:val="8"/>
  </w:num>
  <w:num w:numId="16">
    <w:abstractNumId w:val="30"/>
  </w:num>
  <w:num w:numId="17">
    <w:abstractNumId w:val="16"/>
  </w:num>
  <w:num w:numId="18">
    <w:abstractNumId w:val="7"/>
  </w:num>
  <w:num w:numId="19">
    <w:abstractNumId w:val="26"/>
  </w:num>
  <w:num w:numId="20">
    <w:abstractNumId w:val="38"/>
  </w:num>
  <w:num w:numId="21">
    <w:abstractNumId w:val="35"/>
  </w:num>
  <w:num w:numId="22">
    <w:abstractNumId w:val="37"/>
  </w:num>
  <w:num w:numId="23">
    <w:abstractNumId w:val="21"/>
  </w:num>
  <w:num w:numId="24">
    <w:abstractNumId w:val="33"/>
  </w:num>
  <w:num w:numId="25">
    <w:abstractNumId w:val="2"/>
  </w:num>
  <w:num w:numId="26">
    <w:abstractNumId w:val="31"/>
  </w:num>
  <w:num w:numId="27">
    <w:abstractNumId w:val="36"/>
  </w:num>
  <w:num w:numId="28">
    <w:abstractNumId w:val="12"/>
  </w:num>
  <w:num w:numId="29">
    <w:abstractNumId w:val="9"/>
  </w:num>
  <w:num w:numId="30">
    <w:abstractNumId w:val="15"/>
  </w:num>
  <w:num w:numId="31">
    <w:abstractNumId w:val="34"/>
  </w:num>
  <w:num w:numId="32">
    <w:abstractNumId w:val="19"/>
  </w:num>
  <w:num w:numId="33">
    <w:abstractNumId w:val="10"/>
  </w:num>
  <w:num w:numId="34">
    <w:abstractNumId w:val="39"/>
  </w:num>
  <w:num w:numId="35">
    <w:abstractNumId w:val="24"/>
  </w:num>
  <w:num w:numId="36">
    <w:abstractNumId w:val="28"/>
  </w:num>
  <w:num w:numId="37">
    <w:abstractNumId w:val="5"/>
  </w:num>
  <w:num w:numId="38">
    <w:abstractNumId w:val="1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CE2627C-AFED-469B-B596-4984D9AB872B}"/>
  </w:docVars>
  <w:rsids>
    <w:rsidRoot w:val="00543AE2"/>
    <w:rsid w:val="00033A3E"/>
    <w:rsid w:val="0005065E"/>
    <w:rsid w:val="0005297D"/>
    <w:rsid w:val="00077A1D"/>
    <w:rsid w:val="000847B9"/>
    <w:rsid w:val="00095E90"/>
    <w:rsid w:val="000976E7"/>
    <w:rsid w:val="00162FE3"/>
    <w:rsid w:val="001673ED"/>
    <w:rsid w:val="00172203"/>
    <w:rsid w:val="001A3BD0"/>
    <w:rsid w:val="001C2DE3"/>
    <w:rsid w:val="001E4089"/>
    <w:rsid w:val="001F28A3"/>
    <w:rsid w:val="00215E57"/>
    <w:rsid w:val="00222E35"/>
    <w:rsid w:val="002513C4"/>
    <w:rsid w:val="00295E1F"/>
    <w:rsid w:val="002B2EC6"/>
    <w:rsid w:val="002C29C8"/>
    <w:rsid w:val="002C584D"/>
    <w:rsid w:val="002E7B14"/>
    <w:rsid w:val="002F471F"/>
    <w:rsid w:val="00366369"/>
    <w:rsid w:val="003A32B8"/>
    <w:rsid w:val="003B6E83"/>
    <w:rsid w:val="003D6FC3"/>
    <w:rsid w:val="003E5B25"/>
    <w:rsid w:val="003F3C2C"/>
    <w:rsid w:val="00404A86"/>
    <w:rsid w:val="004066D9"/>
    <w:rsid w:val="00414520"/>
    <w:rsid w:val="004567F9"/>
    <w:rsid w:val="004858A5"/>
    <w:rsid w:val="004963CB"/>
    <w:rsid w:val="004B0A0F"/>
    <w:rsid w:val="005203A6"/>
    <w:rsid w:val="00543AE2"/>
    <w:rsid w:val="005A1B05"/>
    <w:rsid w:val="005A68BD"/>
    <w:rsid w:val="005E25DE"/>
    <w:rsid w:val="005E51AF"/>
    <w:rsid w:val="00601171"/>
    <w:rsid w:val="00601D04"/>
    <w:rsid w:val="00604C0D"/>
    <w:rsid w:val="00606D4F"/>
    <w:rsid w:val="00615801"/>
    <w:rsid w:val="00625F17"/>
    <w:rsid w:val="00645973"/>
    <w:rsid w:val="00653C4F"/>
    <w:rsid w:val="00681F53"/>
    <w:rsid w:val="00690C59"/>
    <w:rsid w:val="00690EE1"/>
    <w:rsid w:val="006A2AB8"/>
    <w:rsid w:val="006A6C87"/>
    <w:rsid w:val="006D5677"/>
    <w:rsid w:val="006F3E8A"/>
    <w:rsid w:val="00721725"/>
    <w:rsid w:val="007310B6"/>
    <w:rsid w:val="007354C5"/>
    <w:rsid w:val="00736FDA"/>
    <w:rsid w:val="007827F3"/>
    <w:rsid w:val="007A67D3"/>
    <w:rsid w:val="007B1A1D"/>
    <w:rsid w:val="007F78F9"/>
    <w:rsid w:val="00803368"/>
    <w:rsid w:val="008645C2"/>
    <w:rsid w:val="00864A63"/>
    <w:rsid w:val="00891170"/>
    <w:rsid w:val="0089244F"/>
    <w:rsid w:val="008B05A5"/>
    <w:rsid w:val="00925242"/>
    <w:rsid w:val="00963219"/>
    <w:rsid w:val="009643FF"/>
    <w:rsid w:val="00976DD0"/>
    <w:rsid w:val="009A075F"/>
    <w:rsid w:val="009B113E"/>
    <w:rsid w:val="009B3814"/>
    <w:rsid w:val="009F0EE2"/>
    <w:rsid w:val="00A350E8"/>
    <w:rsid w:val="00A37E72"/>
    <w:rsid w:val="00A50084"/>
    <w:rsid w:val="00A5621F"/>
    <w:rsid w:val="00A65DB5"/>
    <w:rsid w:val="00A938F7"/>
    <w:rsid w:val="00AD4115"/>
    <w:rsid w:val="00AE2428"/>
    <w:rsid w:val="00AE4692"/>
    <w:rsid w:val="00B612D9"/>
    <w:rsid w:val="00B61420"/>
    <w:rsid w:val="00B83922"/>
    <w:rsid w:val="00BA606A"/>
    <w:rsid w:val="00BD13F9"/>
    <w:rsid w:val="00BD6564"/>
    <w:rsid w:val="00C14DBF"/>
    <w:rsid w:val="00C6444D"/>
    <w:rsid w:val="00C6639F"/>
    <w:rsid w:val="00CB64AC"/>
    <w:rsid w:val="00CC739F"/>
    <w:rsid w:val="00CD0E39"/>
    <w:rsid w:val="00CE0C62"/>
    <w:rsid w:val="00CE1435"/>
    <w:rsid w:val="00D11839"/>
    <w:rsid w:val="00D13340"/>
    <w:rsid w:val="00D17718"/>
    <w:rsid w:val="00D34EC6"/>
    <w:rsid w:val="00D51F48"/>
    <w:rsid w:val="00D90AEB"/>
    <w:rsid w:val="00DA3A1D"/>
    <w:rsid w:val="00DC3095"/>
    <w:rsid w:val="00DC46F2"/>
    <w:rsid w:val="00DD523D"/>
    <w:rsid w:val="00DE49CD"/>
    <w:rsid w:val="00E250E9"/>
    <w:rsid w:val="00E310D5"/>
    <w:rsid w:val="00E34DB6"/>
    <w:rsid w:val="00E417E5"/>
    <w:rsid w:val="00E670F8"/>
    <w:rsid w:val="00EA1E84"/>
    <w:rsid w:val="00EE4165"/>
    <w:rsid w:val="00F125A8"/>
    <w:rsid w:val="00F20BFA"/>
    <w:rsid w:val="00F220D2"/>
    <w:rsid w:val="00FB548F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634D"/>
  <w15:chartTrackingRefBased/>
  <w15:docId w15:val="{34BD4878-2E9C-4E1D-A4C0-C26BC82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3C4F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653C4F"/>
    <w:pPr>
      <w:keepNext/>
      <w:numPr>
        <w:ilvl w:val="2"/>
        <w:numId w:val="1"/>
      </w:numPr>
      <w:ind w:left="6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53C4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3C4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53C4F"/>
    <w:rPr>
      <w:b/>
      <w:bCs/>
      <w:sz w:val="24"/>
    </w:rPr>
  </w:style>
  <w:style w:type="paragraph" w:customStyle="1" w:styleId="xmsonormal">
    <w:name w:val="x_msonormal"/>
    <w:basedOn w:val="Normalny"/>
    <w:rsid w:val="00653C4F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C4F"/>
    <w:pPr>
      <w:ind w:left="720"/>
      <w:contextualSpacing/>
    </w:pPr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C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D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rmaltextrun">
    <w:name w:val="normaltextrun"/>
    <w:basedOn w:val="Domylnaczcionkaakapitu"/>
    <w:rsid w:val="000976E7"/>
  </w:style>
  <w:style w:type="character" w:customStyle="1" w:styleId="eop">
    <w:name w:val="eop"/>
    <w:basedOn w:val="Domylnaczcionkaakapitu"/>
    <w:rsid w:val="000976E7"/>
  </w:style>
  <w:style w:type="paragraph" w:customStyle="1" w:styleId="paragraph">
    <w:name w:val="paragraph"/>
    <w:basedOn w:val="Normalny"/>
    <w:rsid w:val="000976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D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D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DD1FC236C4CBB9B786550A861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5F90-08CA-43CC-9B33-803F9426D077}"/>
      </w:docPartPr>
      <w:docPartBody>
        <w:p w:rsidR="00A34E05" w:rsidRDefault="009F7B9B" w:rsidP="009F7B9B">
          <w:pPr>
            <w:pStyle w:val="B47DD1FC236C4CBB9B786550A861F62F"/>
          </w:pPr>
          <w:r w:rsidRPr="001B69D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AA"/>
    <w:rsid w:val="000C1EAA"/>
    <w:rsid w:val="002E2EE9"/>
    <w:rsid w:val="005B36CD"/>
    <w:rsid w:val="006736C6"/>
    <w:rsid w:val="006877C5"/>
    <w:rsid w:val="009F7B9B"/>
    <w:rsid w:val="00A34E05"/>
    <w:rsid w:val="00BC56BC"/>
    <w:rsid w:val="00C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B9B"/>
    <w:rPr>
      <w:color w:val="808080"/>
    </w:rPr>
  </w:style>
  <w:style w:type="paragraph" w:customStyle="1" w:styleId="D354AEB0BD154EC9B2DFD81638AF0FF9">
    <w:name w:val="D354AEB0BD154EC9B2DFD81638AF0FF9"/>
    <w:rsid w:val="000C1EAA"/>
  </w:style>
  <w:style w:type="paragraph" w:customStyle="1" w:styleId="CB4714E4F5C642C4B9761CA19901B1B0">
    <w:name w:val="CB4714E4F5C642C4B9761CA19901B1B0"/>
    <w:rsid w:val="000C1EAA"/>
  </w:style>
  <w:style w:type="paragraph" w:customStyle="1" w:styleId="30A09CA20D464EA38E7128DBF4B09F1C">
    <w:name w:val="30A09CA20D464EA38E7128DBF4B09F1C"/>
    <w:rsid w:val="000C1EAA"/>
  </w:style>
  <w:style w:type="paragraph" w:customStyle="1" w:styleId="AE7DB77E5AB64018BCC27525A2651176">
    <w:name w:val="AE7DB77E5AB64018BCC27525A2651176"/>
    <w:rsid w:val="000C1EAA"/>
  </w:style>
  <w:style w:type="paragraph" w:customStyle="1" w:styleId="EE0DE523E2B84B338DC97C7E10F41DCA">
    <w:name w:val="EE0DE523E2B84B338DC97C7E10F41DCA"/>
    <w:rsid w:val="000C1EAA"/>
  </w:style>
  <w:style w:type="paragraph" w:customStyle="1" w:styleId="7BE56C5870EE4230B3D69FE194724FFA">
    <w:name w:val="7BE56C5870EE4230B3D69FE194724FFA"/>
    <w:rsid w:val="000C1EAA"/>
  </w:style>
  <w:style w:type="paragraph" w:customStyle="1" w:styleId="04BFF451C4294A9D9E32008BDEBD0F6F">
    <w:name w:val="04BFF451C4294A9D9E32008BDEBD0F6F"/>
    <w:rsid w:val="000C1EAA"/>
  </w:style>
  <w:style w:type="paragraph" w:customStyle="1" w:styleId="DB27C018A0024A21A210AD982E59EC14">
    <w:name w:val="DB27C018A0024A21A210AD982E59EC14"/>
    <w:rsid w:val="000C1EAA"/>
  </w:style>
  <w:style w:type="paragraph" w:customStyle="1" w:styleId="47DADAF22B8D4BBF964F6BE51E6E42C1">
    <w:name w:val="47DADAF22B8D4BBF964F6BE51E6E42C1"/>
    <w:rsid w:val="000C1EAA"/>
  </w:style>
  <w:style w:type="paragraph" w:customStyle="1" w:styleId="1445C553133E45E584CA22EC61E960D9">
    <w:name w:val="1445C553133E45E584CA22EC61E960D9"/>
    <w:rsid w:val="000C1EAA"/>
  </w:style>
  <w:style w:type="paragraph" w:customStyle="1" w:styleId="FB02BB46EFE4408DB35B951F9ECBD02F">
    <w:name w:val="FB02BB46EFE4408DB35B951F9ECBD02F"/>
    <w:rsid w:val="000C1EAA"/>
  </w:style>
  <w:style w:type="paragraph" w:customStyle="1" w:styleId="992DA8907D40499FBCE565391E91004A">
    <w:name w:val="992DA8907D40499FBCE565391E91004A"/>
    <w:rsid w:val="000C1EAA"/>
  </w:style>
  <w:style w:type="paragraph" w:customStyle="1" w:styleId="CCE8DCD23080414687B8C03C57E31D0A">
    <w:name w:val="CCE8DCD23080414687B8C03C57E31D0A"/>
    <w:rsid w:val="000C1EAA"/>
  </w:style>
  <w:style w:type="paragraph" w:customStyle="1" w:styleId="EA447423AD264A01A71A4323613C0D7D">
    <w:name w:val="EA447423AD264A01A71A4323613C0D7D"/>
    <w:rsid w:val="000C1EAA"/>
  </w:style>
  <w:style w:type="paragraph" w:customStyle="1" w:styleId="64D558ED75BC4B4CB7CC51DB07B6BF27">
    <w:name w:val="64D558ED75BC4B4CB7CC51DB07B6BF27"/>
    <w:rsid w:val="005B36CD"/>
  </w:style>
  <w:style w:type="paragraph" w:customStyle="1" w:styleId="943DD35FC43240D592A7DF13BB538913">
    <w:name w:val="943DD35FC43240D592A7DF13BB538913"/>
    <w:rsid w:val="00BC56BC"/>
  </w:style>
  <w:style w:type="paragraph" w:customStyle="1" w:styleId="B3B646576F234712BEFC5F7EFFA2E69E">
    <w:name w:val="B3B646576F234712BEFC5F7EFFA2E69E"/>
    <w:rsid w:val="00BC56BC"/>
  </w:style>
  <w:style w:type="paragraph" w:customStyle="1" w:styleId="B717A58A78A0400EB57A54C20CD44E6F">
    <w:name w:val="B717A58A78A0400EB57A54C20CD44E6F"/>
    <w:rsid w:val="00BC56BC"/>
  </w:style>
  <w:style w:type="paragraph" w:customStyle="1" w:styleId="189F4713A3884B099FF40830FCDE26C2">
    <w:name w:val="189F4713A3884B099FF40830FCDE26C2"/>
    <w:rsid w:val="00BC56BC"/>
  </w:style>
  <w:style w:type="paragraph" w:customStyle="1" w:styleId="8FF907E4FD744BC3A3610B2E5F040A2E">
    <w:name w:val="8FF907E4FD744BC3A3610B2E5F040A2E"/>
    <w:rsid w:val="00BC56BC"/>
  </w:style>
  <w:style w:type="paragraph" w:customStyle="1" w:styleId="EFBE89D842024C7B8CF957635D8B4E21">
    <w:name w:val="EFBE89D842024C7B8CF957635D8B4E21"/>
    <w:rsid w:val="00BC56BC"/>
  </w:style>
  <w:style w:type="paragraph" w:customStyle="1" w:styleId="1FB9B11414F84C53B6A47B591B2BB44B">
    <w:name w:val="1FB9B11414F84C53B6A47B591B2BB44B"/>
    <w:rsid w:val="00BC56BC"/>
  </w:style>
  <w:style w:type="paragraph" w:customStyle="1" w:styleId="CBCB825C1B884C2E952FE2FAB4182FA6">
    <w:name w:val="CBCB825C1B884C2E952FE2FAB4182FA6"/>
    <w:rsid w:val="00BC56BC"/>
  </w:style>
  <w:style w:type="paragraph" w:customStyle="1" w:styleId="83C97E7F879A4678A43C24D2C7FADD97">
    <w:name w:val="83C97E7F879A4678A43C24D2C7FADD97"/>
    <w:rsid w:val="00BC56BC"/>
  </w:style>
  <w:style w:type="paragraph" w:customStyle="1" w:styleId="36FEE022836240F9B9C924703ECBA964">
    <w:name w:val="36FEE022836240F9B9C924703ECBA964"/>
    <w:rsid w:val="002E2EE9"/>
  </w:style>
  <w:style w:type="paragraph" w:customStyle="1" w:styleId="A93E460934434EEE891AD94539AD1A39">
    <w:name w:val="A93E460934434EEE891AD94539AD1A39"/>
    <w:rsid w:val="002E2EE9"/>
  </w:style>
  <w:style w:type="paragraph" w:customStyle="1" w:styleId="371E65C0321E4E36A9AE1BE7358D7DE7">
    <w:name w:val="371E65C0321E4E36A9AE1BE7358D7DE7"/>
    <w:rsid w:val="002E2EE9"/>
  </w:style>
  <w:style w:type="paragraph" w:customStyle="1" w:styleId="C81D3246278D4DCD8EAAEDCDF45C92DB">
    <w:name w:val="C81D3246278D4DCD8EAAEDCDF45C92DB"/>
    <w:rsid w:val="002E2EE9"/>
  </w:style>
  <w:style w:type="paragraph" w:customStyle="1" w:styleId="B0C1BE5A437145F09C2B1B92FB3F3CEC">
    <w:name w:val="B0C1BE5A437145F09C2B1B92FB3F3CEC"/>
    <w:rsid w:val="002E2EE9"/>
  </w:style>
  <w:style w:type="paragraph" w:customStyle="1" w:styleId="02EB14E847EA480F8CD9D0C36046F70E">
    <w:name w:val="02EB14E847EA480F8CD9D0C36046F70E"/>
    <w:rsid w:val="002E2EE9"/>
  </w:style>
  <w:style w:type="paragraph" w:customStyle="1" w:styleId="D7434CEC56B940F9BA6D30071BE26B7B">
    <w:name w:val="D7434CEC56B940F9BA6D30071BE26B7B"/>
    <w:rsid w:val="002E2EE9"/>
  </w:style>
  <w:style w:type="paragraph" w:customStyle="1" w:styleId="462FBBC804AD462CAC36ACC1187A7258">
    <w:name w:val="462FBBC804AD462CAC36ACC1187A7258"/>
    <w:rsid w:val="002E2EE9"/>
  </w:style>
  <w:style w:type="paragraph" w:customStyle="1" w:styleId="D5F7C0A4257C437895525E72C5076AB3">
    <w:name w:val="D5F7C0A4257C437895525E72C5076AB3"/>
    <w:rsid w:val="009F7B9B"/>
  </w:style>
  <w:style w:type="paragraph" w:customStyle="1" w:styleId="77E44B6ED36E477498A750C506E6D950">
    <w:name w:val="77E44B6ED36E477498A750C506E6D950"/>
    <w:rsid w:val="009F7B9B"/>
  </w:style>
  <w:style w:type="paragraph" w:customStyle="1" w:styleId="B47DD1FC236C4CBB9B786550A861F62F">
    <w:name w:val="B47DD1FC236C4CBB9B786550A861F62F"/>
    <w:rsid w:val="009F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627C-AFED-469B-B596-4984D9AB87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B9BB93-0DBB-47AC-AF80-E3635B55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Sławomir Szkutnik</cp:lastModifiedBy>
  <cp:revision>14</cp:revision>
  <cp:lastPrinted>2023-09-26T11:54:00Z</cp:lastPrinted>
  <dcterms:created xsi:type="dcterms:W3CDTF">2023-09-21T06:52:00Z</dcterms:created>
  <dcterms:modified xsi:type="dcterms:W3CDTF">2023-09-26T11:55:00Z</dcterms:modified>
</cp:coreProperties>
</file>